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D2A9F" w14:textId="3E24ABF5" w:rsidR="00F412F3" w:rsidRPr="0000516A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EXPN</w:t>
      </w:r>
      <w:r w:rsidR="00CC15EB">
        <w:rPr>
          <w:rFonts w:ascii="Times New Roman" w:hAnsi="Times New Roman" w:cs="Times New Roman"/>
          <w:b/>
          <w:bCs/>
          <w:sz w:val="24"/>
          <w:szCs w:val="24"/>
        </w:rPr>
        <w:t>-3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 PROPERTY BUYING</w:t>
      </w:r>
    </w:p>
    <w:p w14:paraId="2D690F25" w14:textId="77777777" w:rsidR="00CC15EB" w:rsidRPr="00CC15EB" w:rsidRDefault="0000516A" w:rsidP="00CC15EB">
      <w:pPr>
        <w:rPr>
          <w:b/>
          <w:bCs/>
          <w:sz w:val="28"/>
          <w:szCs w:val="28"/>
        </w:rPr>
      </w:pPr>
      <w:r w:rsidRPr="00CC15EB">
        <w:rPr>
          <w:b/>
          <w:bCs/>
          <w:sz w:val="28"/>
          <w:szCs w:val="28"/>
        </w:rPr>
        <w:t>AIM:</w:t>
      </w:r>
    </w:p>
    <w:p w14:paraId="04F15A57" w14:textId="669997FF" w:rsidR="00CC15EB" w:rsidRPr="00CC15EB" w:rsidRDefault="0000516A" w:rsidP="00CC15E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C15EB">
        <w:rPr>
          <w:b/>
          <w:bCs/>
          <w:sz w:val="28"/>
          <w:szCs w:val="28"/>
        </w:rPr>
        <w:t xml:space="preserve"> </w:t>
      </w:r>
      <w:r w:rsidR="00CC15EB" w:rsidRPr="00CC15EB">
        <w:rPr>
          <w:rFonts w:ascii="Times New Roman" w:hAnsi="Times New Roman" w:cs="Times New Roman"/>
          <w:sz w:val="28"/>
          <w:szCs w:val="28"/>
          <w:lang w:val="en-US"/>
        </w:rPr>
        <w:t>To Create a simple cloud software application for Property Buying &amp; Rental process (In Chennai city) using any Cloud Service Provider to demonstrate SaaS.</w:t>
      </w:r>
    </w:p>
    <w:p w14:paraId="6BFDB604" w14:textId="3A23692A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8A1EF0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DURE:</w:t>
      </w:r>
    </w:p>
    <w:p w14:paraId="77D1B9F2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1: Go to zoho.com.</w:t>
      </w:r>
    </w:p>
    <w:p w14:paraId="43D7742C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 Log into the zoho.com.</w:t>
      </w:r>
    </w:p>
    <w:p w14:paraId="3B908E2E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 Select one application step.</w:t>
      </w:r>
    </w:p>
    <w:p w14:paraId="2519EE53" w14:textId="77777777" w:rsid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4: Enter application name as property buying &amp; rental. </w:t>
      </w:r>
    </w:p>
    <w:p w14:paraId="6980861D" w14:textId="77777777" w:rsid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tep 5: Created new application as property buying &amp; rental. </w:t>
      </w:r>
    </w:p>
    <w:p w14:paraId="33AB5E84" w14:textId="3CC19511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</w:t>
      </w: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tep 6: Select one form</w:t>
      </w:r>
    </w:p>
    <w:p w14:paraId="5055C5B2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 The software has been created.</w:t>
      </w:r>
    </w:p>
    <w:p w14:paraId="058E0C0B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70B553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FE8F4E3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:</w:t>
      </w:r>
    </w:p>
    <w:p w14:paraId="67078A18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49AE8F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1: GOTO ZOHO.COM</w:t>
      </w:r>
    </w:p>
    <w:p w14:paraId="50BA76BF" w14:textId="2392DCCD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589FD29" wp14:editId="0C408DF6">
            <wp:extent cx="5334000" cy="2743200"/>
            <wp:effectExtent l="0" t="0" r="0" b="0"/>
            <wp:docPr id="4930348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A4C37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CC15EB" w:rsidRPr="00CC15EB" w:rsidSect="00CC15EB">
          <w:pgSz w:w="11930" w:h="16850"/>
          <w:pgMar w:top="720" w:right="720" w:bottom="72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4FA90C1" w14:textId="62043EC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anchor distT="0" distB="0" distL="0" distR="0" simplePos="0" relativeHeight="251659264" behindDoc="0" locked="0" layoutInCell="1" allowOverlap="1" wp14:anchorId="74DE0875" wp14:editId="3BB320F6">
            <wp:simplePos x="0" y="0"/>
            <wp:positionH relativeFrom="page">
              <wp:posOffset>934085</wp:posOffset>
            </wp:positionH>
            <wp:positionV relativeFrom="paragraph">
              <wp:posOffset>273050</wp:posOffset>
            </wp:positionV>
            <wp:extent cx="5748655" cy="1499870"/>
            <wp:effectExtent l="0" t="0" r="4445" b="5080"/>
            <wp:wrapTopAndBottom/>
            <wp:docPr id="14231956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2: LOGINTOTHE ZOHO.COM</w:t>
      </w:r>
    </w:p>
    <w:p w14:paraId="0B900D7D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3: SELECT ONE APPLICATION</w:t>
      </w:r>
    </w:p>
    <w:p w14:paraId="306231ED" w14:textId="34AF07F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anchor distT="0" distB="0" distL="0" distR="0" simplePos="0" relativeHeight="251660288" behindDoc="0" locked="0" layoutInCell="1" allowOverlap="1" wp14:anchorId="04F76133" wp14:editId="5DA5976D">
            <wp:simplePos x="0" y="0"/>
            <wp:positionH relativeFrom="page">
              <wp:posOffset>934085</wp:posOffset>
            </wp:positionH>
            <wp:positionV relativeFrom="paragraph">
              <wp:posOffset>251460</wp:posOffset>
            </wp:positionV>
            <wp:extent cx="5732145" cy="2457450"/>
            <wp:effectExtent l="0" t="0" r="1905" b="0"/>
            <wp:wrapTopAndBottom/>
            <wp:docPr id="16499946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22FCF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90E274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4C5635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93EF78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4: ENTER APPLICATION NAME</w:t>
      </w:r>
    </w:p>
    <w:p w14:paraId="62569B9E" w14:textId="79307FEF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anchor distT="0" distB="0" distL="0" distR="0" simplePos="0" relativeHeight="251661312" behindDoc="0" locked="0" layoutInCell="1" allowOverlap="1" wp14:anchorId="21589C33" wp14:editId="1A2E3192">
            <wp:simplePos x="0" y="0"/>
            <wp:positionH relativeFrom="page">
              <wp:posOffset>934085</wp:posOffset>
            </wp:positionH>
            <wp:positionV relativeFrom="paragraph">
              <wp:posOffset>250825</wp:posOffset>
            </wp:positionV>
            <wp:extent cx="5608320" cy="2357120"/>
            <wp:effectExtent l="0" t="0" r="0" b="5080"/>
            <wp:wrapTopAndBottom/>
            <wp:docPr id="11493910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CF21D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  <w:sectPr w:rsidR="00CC15EB" w:rsidRPr="00CC15EB" w:rsidSect="00CC15EB">
          <w:pgSz w:w="11930" w:h="16850"/>
          <w:pgMar w:top="720" w:right="720" w:bottom="72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299"/>
        </w:sectPr>
      </w:pPr>
    </w:p>
    <w:p w14:paraId="330103B9" w14:textId="2E5E7140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anchor distT="0" distB="0" distL="0" distR="0" simplePos="0" relativeHeight="251662336" behindDoc="0" locked="0" layoutInCell="1" allowOverlap="1" wp14:anchorId="5F6D0C9E" wp14:editId="2E55D879">
            <wp:simplePos x="0" y="0"/>
            <wp:positionH relativeFrom="page">
              <wp:posOffset>934085</wp:posOffset>
            </wp:positionH>
            <wp:positionV relativeFrom="paragraph">
              <wp:posOffset>273050</wp:posOffset>
            </wp:positionV>
            <wp:extent cx="5758815" cy="2065655"/>
            <wp:effectExtent l="0" t="0" r="0" b="0"/>
            <wp:wrapTopAndBottom/>
            <wp:docPr id="9493354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065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5: CREATED NEW APPLICATION</w:t>
      </w:r>
    </w:p>
    <w:p w14:paraId="48F8AB18" w14:textId="77777777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6: SELECT ONE FORM</w:t>
      </w:r>
    </w:p>
    <w:p w14:paraId="06C89E39" w14:textId="0DF1B335" w:rsid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9C20016" wp14:editId="79A6C573">
            <wp:extent cx="4591050" cy="2486025"/>
            <wp:effectExtent l="0" t="0" r="0" b="9525"/>
            <wp:docPr id="1693727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3C40" w14:textId="53DF3920" w:rsidR="00CC15EB" w:rsidRPr="00CC15EB" w:rsidRDefault="00CC15EB" w:rsidP="00CC15E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C15EB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 7: The software has been created.</w:t>
      </w:r>
    </w:p>
    <w:p w14:paraId="4ECDE82B" w14:textId="359F724B" w:rsidR="00F412F3" w:rsidRDefault="00000000">
      <w:r>
        <w:rPr>
          <w:noProof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9C9A" w14:textId="77777777" w:rsidR="00F412F3" w:rsidRDefault="00000000">
      <w:r>
        <w:rPr>
          <w:noProof/>
        </w:rPr>
        <w:lastRenderedPageBreak/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485A4" w14:textId="77777777" w:rsidR="00F412F3" w:rsidRDefault="00000000">
      <w:r>
        <w:rPr>
          <w:noProof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C8298" w14:textId="77777777" w:rsidR="00F412F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</w:t>
      </w:r>
      <w:proofErr w:type="spellStart"/>
      <w:r w:rsidRPr="0000516A">
        <w:rPr>
          <w:rFonts w:ascii="Times New Roman" w:hAnsi="Times New Roman" w:cs="Times New Roman"/>
          <w:sz w:val="24"/>
          <w:szCs w:val="24"/>
        </w:rPr>
        <w:t>Zoho</w:t>
      </w:r>
      <w:proofErr w:type="spellEnd"/>
      <w:r w:rsidRPr="0000516A">
        <w:rPr>
          <w:rFonts w:ascii="Times New Roman" w:hAnsi="Times New Roman" w:cs="Times New Roman"/>
          <w:sz w:val="24"/>
          <w:szCs w:val="24"/>
        </w:rPr>
        <w:t xml:space="preserve">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 w:rsidSect="00CC15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3"/>
    <w:rsid w:val="0000516A"/>
    <w:rsid w:val="003F77EF"/>
    <w:rsid w:val="00AE7E86"/>
    <w:rsid w:val="00CC15EB"/>
    <w:rsid w:val="00F412F3"/>
    <w:rsid w:val="00F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46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praveen kumar</cp:lastModifiedBy>
  <cp:revision>2</cp:revision>
  <dcterms:created xsi:type="dcterms:W3CDTF">2024-11-12T03:57:00Z</dcterms:created>
  <dcterms:modified xsi:type="dcterms:W3CDTF">2024-11-12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